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71" w:rsidRPr="005D6D6C" w:rsidRDefault="00144871" w:rsidP="0014487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5"/>
          <w:szCs w:val="25"/>
        </w:rPr>
      </w:pPr>
      <w:r w:rsidRPr="005D6D6C">
        <w:rPr>
          <w:b/>
          <w:color w:val="000000"/>
          <w:sz w:val="25"/>
          <w:szCs w:val="25"/>
        </w:rPr>
        <w:t xml:space="preserve">В </w:t>
      </w:r>
      <w:r w:rsidR="004D6793" w:rsidRPr="005D6D6C">
        <w:rPr>
          <w:b/>
          <w:color w:val="000000"/>
          <w:sz w:val="25"/>
          <w:szCs w:val="25"/>
        </w:rPr>
        <w:t xml:space="preserve">Челябинской области </w:t>
      </w:r>
      <w:r w:rsidR="005047AE">
        <w:rPr>
          <w:b/>
          <w:color w:val="000000"/>
          <w:sz w:val="25"/>
          <w:szCs w:val="25"/>
        </w:rPr>
        <w:t xml:space="preserve">более 20 тысяч </w:t>
      </w:r>
      <w:r w:rsidRPr="005D6D6C">
        <w:rPr>
          <w:b/>
          <w:color w:val="000000"/>
          <w:sz w:val="25"/>
          <w:szCs w:val="25"/>
        </w:rPr>
        <w:t xml:space="preserve">семей распорядились </w:t>
      </w:r>
    </w:p>
    <w:p w:rsidR="00D408F4" w:rsidRPr="005D6D6C" w:rsidRDefault="00144871" w:rsidP="0014487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5"/>
          <w:szCs w:val="25"/>
        </w:rPr>
      </w:pPr>
      <w:proofErr w:type="spellStart"/>
      <w:r w:rsidRPr="005D6D6C">
        <w:rPr>
          <w:b/>
          <w:color w:val="000000"/>
          <w:sz w:val="25"/>
          <w:szCs w:val="25"/>
        </w:rPr>
        <w:t>маткапиталом</w:t>
      </w:r>
      <w:proofErr w:type="spellEnd"/>
      <w:r w:rsidRPr="005D6D6C">
        <w:rPr>
          <w:b/>
          <w:color w:val="000000"/>
          <w:sz w:val="25"/>
          <w:szCs w:val="25"/>
        </w:rPr>
        <w:t xml:space="preserve"> через банки</w:t>
      </w:r>
    </w:p>
    <w:p w:rsidR="00144871" w:rsidRPr="00CA6202" w:rsidRDefault="00144871" w:rsidP="0014487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7F0AF9" w:rsidRPr="00CA6202" w:rsidRDefault="005047AE" w:rsidP="007F0AF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  <w:r w:rsidRPr="005047AE">
        <w:rPr>
          <w:color w:val="000000"/>
          <w:sz w:val="24"/>
          <w:szCs w:val="24"/>
        </w:rPr>
        <w:t xml:space="preserve">Уже 20408 </w:t>
      </w:r>
      <w:proofErr w:type="spellStart"/>
      <w:r w:rsidR="00144871" w:rsidRPr="00CA6202">
        <w:rPr>
          <w:color w:val="000000"/>
          <w:sz w:val="24"/>
          <w:szCs w:val="24"/>
        </w:rPr>
        <w:t>южноуральских</w:t>
      </w:r>
      <w:proofErr w:type="spellEnd"/>
      <w:r w:rsidR="00144871" w:rsidRPr="00CA6202">
        <w:rPr>
          <w:color w:val="000000"/>
          <w:sz w:val="24"/>
          <w:szCs w:val="24"/>
        </w:rPr>
        <w:t xml:space="preserve"> </w:t>
      </w:r>
      <w:r w:rsidR="00FC7619" w:rsidRPr="00CA6202">
        <w:rPr>
          <w:color w:val="000000"/>
          <w:sz w:val="24"/>
          <w:szCs w:val="24"/>
        </w:rPr>
        <w:t xml:space="preserve">семей распорядились материнским капиталом через банки, </w:t>
      </w:r>
      <w:r w:rsidR="00794B75" w:rsidRPr="00CA6202">
        <w:rPr>
          <w:color w:val="000000"/>
          <w:sz w:val="24"/>
          <w:szCs w:val="24"/>
        </w:rPr>
        <w:t>обменивающиеся</w:t>
      </w:r>
      <w:r w:rsidR="00FC7619" w:rsidRPr="00CA6202">
        <w:rPr>
          <w:color w:val="000000"/>
          <w:sz w:val="24"/>
          <w:szCs w:val="24"/>
        </w:rPr>
        <w:t xml:space="preserve"> данными с </w:t>
      </w:r>
      <w:r w:rsidR="00241662" w:rsidRPr="00CA6202">
        <w:rPr>
          <w:color w:val="000000"/>
          <w:sz w:val="24"/>
          <w:szCs w:val="24"/>
        </w:rPr>
        <w:t>Отделением СФР по Челябинской области</w:t>
      </w:r>
      <w:r w:rsidR="007F0AF9" w:rsidRPr="00CA6202">
        <w:rPr>
          <w:color w:val="000000"/>
          <w:sz w:val="24"/>
          <w:szCs w:val="24"/>
        </w:rPr>
        <w:t xml:space="preserve">. Информационное взаимодействие между </w:t>
      </w:r>
      <w:r w:rsidR="00241662" w:rsidRPr="00CA6202">
        <w:rPr>
          <w:color w:val="000000"/>
          <w:sz w:val="24"/>
          <w:szCs w:val="24"/>
        </w:rPr>
        <w:t>ведомством</w:t>
      </w:r>
      <w:r w:rsidR="007F0AF9" w:rsidRPr="00CA6202">
        <w:rPr>
          <w:color w:val="000000"/>
          <w:sz w:val="24"/>
          <w:szCs w:val="24"/>
        </w:rPr>
        <w:t xml:space="preserve"> и кредитными организациями налажено в соответствии с соглашениями, которые заключаются с 2020 года.</w:t>
      </w:r>
    </w:p>
    <w:p w:rsidR="00241662" w:rsidRPr="00CA6202" w:rsidRDefault="00241662" w:rsidP="007F0AF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i/>
          <w:color w:val="000000"/>
          <w:sz w:val="24"/>
          <w:szCs w:val="24"/>
        </w:rPr>
      </w:pPr>
    </w:p>
    <w:p w:rsidR="00CA6202" w:rsidRPr="00384E2B" w:rsidRDefault="00D2198C" w:rsidP="00CA620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  <w:r w:rsidRPr="00384E2B">
        <w:rPr>
          <w:sz w:val="24"/>
          <w:szCs w:val="24"/>
        </w:rPr>
        <w:t xml:space="preserve">«На сегодняшний день </w:t>
      </w:r>
      <w:r w:rsidR="00E40B03" w:rsidRPr="00384E2B">
        <w:rPr>
          <w:sz w:val="24"/>
          <w:szCs w:val="24"/>
        </w:rPr>
        <w:t>О</w:t>
      </w:r>
      <w:r w:rsidRPr="00384E2B">
        <w:rPr>
          <w:sz w:val="24"/>
          <w:szCs w:val="24"/>
        </w:rPr>
        <w:t>тделением</w:t>
      </w:r>
      <w:r w:rsidR="00E40B03" w:rsidRPr="00384E2B">
        <w:rPr>
          <w:sz w:val="24"/>
          <w:szCs w:val="24"/>
        </w:rPr>
        <w:t xml:space="preserve"> СФР</w:t>
      </w:r>
      <w:r w:rsidRPr="00384E2B">
        <w:rPr>
          <w:sz w:val="24"/>
          <w:szCs w:val="24"/>
        </w:rPr>
        <w:t xml:space="preserve"> заключен</w:t>
      </w:r>
      <w:r w:rsidR="00D53038" w:rsidRPr="00384E2B">
        <w:rPr>
          <w:sz w:val="24"/>
          <w:szCs w:val="24"/>
        </w:rPr>
        <w:t>ы</w:t>
      </w:r>
      <w:r w:rsidRPr="00384E2B">
        <w:rPr>
          <w:sz w:val="24"/>
          <w:szCs w:val="24"/>
        </w:rPr>
        <w:t xml:space="preserve"> соглашени</w:t>
      </w:r>
      <w:r w:rsidR="00D53038" w:rsidRPr="00384E2B">
        <w:rPr>
          <w:sz w:val="24"/>
          <w:szCs w:val="24"/>
        </w:rPr>
        <w:t>я</w:t>
      </w:r>
      <w:r w:rsidRPr="00384E2B">
        <w:rPr>
          <w:sz w:val="24"/>
          <w:szCs w:val="24"/>
        </w:rPr>
        <w:t xml:space="preserve"> с </w:t>
      </w:r>
      <w:r w:rsidR="00BE2A12" w:rsidRPr="00384E2B">
        <w:rPr>
          <w:sz w:val="24"/>
          <w:szCs w:val="24"/>
        </w:rPr>
        <w:t>25</w:t>
      </w:r>
      <w:r w:rsidR="00D53038" w:rsidRPr="00384E2B">
        <w:rPr>
          <w:sz w:val="24"/>
          <w:szCs w:val="24"/>
        </w:rPr>
        <w:t xml:space="preserve"> банками</w:t>
      </w:r>
      <w:r w:rsidR="00C224DD" w:rsidRPr="00384E2B">
        <w:rPr>
          <w:sz w:val="24"/>
          <w:szCs w:val="24"/>
        </w:rPr>
        <w:t xml:space="preserve">, что позволяет </w:t>
      </w:r>
      <w:r w:rsidR="00F67BA7" w:rsidRPr="00384E2B">
        <w:rPr>
          <w:sz w:val="24"/>
          <w:szCs w:val="24"/>
        </w:rPr>
        <w:t>семьям</w:t>
      </w:r>
      <w:r w:rsidR="00D53038" w:rsidRPr="00384E2B">
        <w:rPr>
          <w:sz w:val="24"/>
          <w:szCs w:val="24"/>
        </w:rPr>
        <w:t xml:space="preserve"> </w:t>
      </w:r>
      <w:r w:rsidRPr="00384E2B">
        <w:rPr>
          <w:sz w:val="24"/>
          <w:szCs w:val="24"/>
        </w:rPr>
        <w:t>одновременно оформ</w:t>
      </w:r>
      <w:r w:rsidR="00C224DD" w:rsidRPr="00384E2B">
        <w:rPr>
          <w:sz w:val="24"/>
          <w:szCs w:val="24"/>
        </w:rPr>
        <w:t xml:space="preserve">ить </w:t>
      </w:r>
      <w:r w:rsidRPr="00384E2B">
        <w:rPr>
          <w:sz w:val="24"/>
          <w:szCs w:val="24"/>
        </w:rPr>
        <w:t>кредит</w:t>
      </w:r>
      <w:r w:rsidR="00C224DD" w:rsidRPr="00384E2B">
        <w:rPr>
          <w:sz w:val="24"/>
          <w:szCs w:val="24"/>
        </w:rPr>
        <w:t xml:space="preserve"> и</w:t>
      </w:r>
      <w:r w:rsidRPr="00384E2B">
        <w:rPr>
          <w:sz w:val="24"/>
          <w:szCs w:val="24"/>
        </w:rPr>
        <w:t xml:space="preserve"> сразу подать заявление о распоряжении </w:t>
      </w:r>
      <w:proofErr w:type="spellStart"/>
      <w:r w:rsidRPr="00384E2B">
        <w:rPr>
          <w:sz w:val="24"/>
          <w:szCs w:val="24"/>
        </w:rPr>
        <w:t>мат</w:t>
      </w:r>
      <w:r w:rsidR="00C224DD" w:rsidRPr="00384E2B">
        <w:rPr>
          <w:sz w:val="24"/>
          <w:szCs w:val="24"/>
        </w:rPr>
        <w:t>капиталом</w:t>
      </w:r>
      <w:proofErr w:type="spellEnd"/>
      <w:r w:rsidR="00C224DD" w:rsidRPr="00384E2B">
        <w:rPr>
          <w:sz w:val="24"/>
          <w:szCs w:val="24"/>
        </w:rPr>
        <w:t xml:space="preserve"> </w:t>
      </w:r>
      <w:r w:rsidRPr="00384E2B">
        <w:rPr>
          <w:sz w:val="24"/>
          <w:szCs w:val="24"/>
        </w:rPr>
        <w:t xml:space="preserve">на покупку или строительство жилья. </w:t>
      </w:r>
      <w:r w:rsidR="00C224DD" w:rsidRPr="00384E2B">
        <w:rPr>
          <w:sz w:val="24"/>
          <w:szCs w:val="24"/>
        </w:rPr>
        <w:t xml:space="preserve">В рамках межведомственного взаимодействия банки самостоятельно отправят в фонд необходимые документы о сделке и заявление на распоряжение. </w:t>
      </w:r>
      <w:r w:rsidRPr="00384E2B">
        <w:rPr>
          <w:sz w:val="24"/>
          <w:szCs w:val="24"/>
        </w:rPr>
        <w:t xml:space="preserve">Средствами </w:t>
      </w:r>
      <w:r w:rsidR="00C224DD" w:rsidRPr="00384E2B">
        <w:rPr>
          <w:sz w:val="24"/>
          <w:szCs w:val="24"/>
        </w:rPr>
        <w:t>капитала</w:t>
      </w:r>
      <w:r w:rsidRPr="00384E2B">
        <w:rPr>
          <w:sz w:val="24"/>
          <w:szCs w:val="24"/>
        </w:rPr>
        <w:t xml:space="preserve"> при этом </w:t>
      </w:r>
      <w:r w:rsidR="00C224DD" w:rsidRPr="00384E2B">
        <w:rPr>
          <w:sz w:val="24"/>
          <w:szCs w:val="24"/>
        </w:rPr>
        <w:t xml:space="preserve">может </w:t>
      </w:r>
      <w:r w:rsidRPr="00384E2B">
        <w:rPr>
          <w:sz w:val="24"/>
          <w:szCs w:val="24"/>
        </w:rPr>
        <w:t>оплачива</w:t>
      </w:r>
      <w:r w:rsidR="00C224DD" w:rsidRPr="00384E2B">
        <w:rPr>
          <w:sz w:val="24"/>
          <w:szCs w:val="24"/>
        </w:rPr>
        <w:t xml:space="preserve">ться </w:t>
      </w:r>
      <w:r w:rsidRPr="00384E2B">
        <w:rPr>
          <w:sz w:val="24"/>
          <w:szCs w:val="24"/>
        </w:rPr>
        <w:t xml:space="preserve">основной долг либо первоначальный взнос по кредиту», – прокомментировал </w:t>
      </w:r>
      <w:r w:rsidR="0041263A" w:rsidRPr="00384E2B">
        <w:rPr>
          <w:sz w:val="24"/>
          <w:szCs w:val="24"/>
        </w:rPr>
        <w:t>исполняющий обязанности</w:t>
      </w:r>
      <w:r w:rsidRPr="00384E2B">
        <w:rPr>
          <w:sz w:val="24"/>
          <w:szCs w:val="24"/>
        </w:rPr>
        <w:t xml:space="preserve"> управляющего Отделением СФР по Челябинской области Владимир Шаронов.</w:t>
      </w:r>
    </w:p>
    <w:p w:rsidR="00CA6202" w:rsidRPr="00384E2B" w:rsidRDefault="00CA6202" w:rsidP="00CA620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</w:p>
    <w:p w:rsidR="006A5D5D" w:rsidRPr="00384E2B" w:rsidRDefault="00F67BA7" w:rsidP="00F67BA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  <w:r w:rsidRPr="00384E2B">
        <w:rPr>
          <w:sz w:val="24"/>
          <w:szCs w:val="24"/>
        </w:rPr>
        <w:t xml:space="preserve">Если </w:t>
      </w:r>
      <w:r w:rsidR="006A5D5D" w:rsidRPr="00384E2B">
        <w:rPr>
          <w:sz w:val="24"/>
          <w:szCs w:val="24"/>
        </w:rPr>
        <w:t>ипотека</w:t>
      </w:r>
      <w:r w:rsidRPr="00384E2B">
        <w:rPr>
          <w:sz w:val="24"/>
          <w:szCs w:val="24"/>
        </w:rPr>
        <w:t xml:space="preserve"> или </w:t>
      </w:r>
      <w:proofErr w:type="spellStart"/>
      <w:r w:rsidRPr="00384E2B">
        <w:rPr>
          <w:sz w:val="24"/>
          <w:szCs w:val="24"/>
        </w:rPr>
        <w:t>займ</w:t>
      </w:r>
      <w:proofErr w:type="spellEnd"/>
      <w:r w:rsidRPr="00384E2B">
        <w:rPr>
          <w:sz w:val="24"/>
          <w:szCs w:val="24"/>
        </w:rPr>
        <w:t xml:space="preserve"> уже оформлены, самый удобный способ подачи заявления о распоряжении </w:t>
      </w:r>
      <w:proofErr w:type="spellStart"/>
      <w:r w:rsidRPr="00384E2B">
        <w:rPr>
          <w:sz w:val="24"/>
          <w:szCs w:val="24"/>
        </w:rPr>
        <w:t>маткапиталом</w:t>
      </w:r>
      <w:proofErr w:type="spellEnd"/>
      <w:r w:rsidRPr="00384E2B">
        <w:rPr>
          <w:sz w:val="24"/>
          <w:szCs w:val="24"/>
        </w:rPr>
        <w:t xml:space="preserve"> – направить его через выбранный банк</w:t>
      </w:r>
      <w:r w:rsidR="006A5D5D" w:rsidRPr="00384E2B">
        <w:rPr>
          <w:sz w:val="24"/>
          <w:szCs w:val="24"/>
        </w:rPr>
        <w:t xml:space="preserve"> или портал </w:t>
      </w:r>
      <w:proofErr w:type="spellStart"/>
      <w:r w:rsidR="006A5D5D" w:rsidRPr="00384E2B">
        <w:rPr>
          <w:sz w:val="24"/>
          <w:szCs w:val="24"/>
        </w:rPr>
        <w:t>госуслуг</w:t>
      </w:r>
      <w:proofErr w:type="spellEnd"/>
      <w:r w:rsidR="006A5D5D" w:rsidRPr="00384E2B">
        <w:rPr>
          <w:sz w:val="24"/>
          <w:szCs w:val="24"/>
        </w:rPr>
        <w:t xml:space="preserve">. Также заявление можно </w:t>
      </w:r>
      <w:r w:rsidR="0005439B" w:rsidRPr="00384E2B">
        <w:rPr>
          <w:sz w:val="24"/>
          <w:szCs w:val="24"/>
        </w:rPr>
        <w:t>подать</w:t>
      </w:r>
      <w:r w:rsidR="006A5D5D" w:rsidRPr="00384E2B">
        <w:rPr>
          <w:sz w:val="24"/>
          <w:szCs w:val="24"/>
        </w:rPr>
        <w:t xml:space="preserve"> лично в люб</w:t>
      </w:r>
      <w:r w:rsidR="0005439B" w:rsidRPr="00384E2B">
        <w:rPr>
          <w:sz w:val="24"/>
          <w:szCs w:val="24"/>
        </w:rPr>
        <w:t xml:space="preserve">ую </w:t>
      </w:r>
      <w:r w:rsidR="006A5D5D" w:rsidRPr="00384E2B">
        <w:rPr>
          <w:sz w:val="24"/>
          <w:szCs w:val="24"/>
        </w:rPr>
        <w:t>клиентск</w:t>
      </w:r>
      <w:r w:rsidR="0005439B" w:rsidRPr="00384E2B">
        <w:rPr>
          <w:sz w:val="24"/>
          <w:szCs w:val="24"/>
        </w:rPr>
        <w:t>ую</w:t>
      </w:r>
      <w:r w:rsidR="006A5D5D" w:rsidRPr="00384E2B">
        <w:rPr>
          <w:sz w:val="24"/>
          <w:szCs w:val="24"/>
        </w:rPr>
        <w:t xml:space="preserve"> служб</w:t>
      </w:r>
      <w:r w:rsidR="0005439B" w:rsidRPr="00384E2B">
        <w:rPr>
          <w:sz w:val="24"/>
          <w:szCs w:val="24"/>
        </w:rPr>
        <w:t xml:space="preserve">у </w:t>
      </w:r>
      <w:r w:rsidR="006A5D5D" w:rsidRPr="00384E2B">
        <w:rPr>
          <w:sz w:val="24"/>
          <w:szCs w:val="24"/>
        </w:rPr>
        <w:t xml:space="preserve">Отделения СФР по Челябинской области или МФЦ. В этих случаях </w:t>
      </w:r>
      <w:r w:rsidR="00AD20FC" w:rsidRPr="00384E2B">
        <w:rPr>
          <w:sz w:val="24"/>
          <w:szCs w:val="24"/>
        </w:rPr>
        <w:t xml:space="preserve">также помогает </w:t>
      </w:r>
      <w:r w:rsidR="006A5D5D" w:rsidRPr="00384E2B">
        <w:rPr>
          <w:sz w:val="24"/>
          <w:szCs w:val="24"/>
        </w:rPr>
        <w:t xml:space="preserve">информационный обмен </w:t>
      </w:r>
      <w:r w:rsidR="00AD20FC" w:rsidRPr="00384E2B">
        <w:rPr>
          <w:sz w:val="24"/>
          <w:szCs w:val="24"/>
        </w:rPr>
        <w:t xml:space="preserve">между фондом и </w:t>
      </w:r>
      <w:r w:rsidR="006A5D5D" w:rsidRPr="00384E2B">
        <w:rPr>
          <w:sz w:val="24"/>
          <w:szCs w:val="24"/>
        </w:rPr>
        <w:t>банками, поскольку владельцу сертификата не требуется представлять дополнительные документы и справки по кредиту.</w:t>
      </w:r>
    </w:p>
    <w:p w:rsidR="003A0BBC" w:rsidRPr="00384E2B" w:rsidRDefault="003A0BBC" w:rsidP="00E40B0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7F0AF9" w:rsidRPr="00D05751" w:rsidRDefault="007F0AF9" w:rsidP="007F0AF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  <w:r w:rsidRPr="00384E2B">
        <w:rPr>
          <w:sz w:val="24"/>
          <w:szCs w:val="24"/>
        </w:rPr>
        <w:t>Напомним, что программа материнского капитала работает в России с 2007 года. Изначально на поддержку могли претендовать семьи с двумя</w:t>
      </w:r>
      <w:r w:rsidR="00FE26E1" w:rsidRPr="00384E2B">
        <w:rPr>
          <w:sz w:val="24"/>
          <w:szCs w:val="24"/>
        </w:rPr>
        <w:t xml:space="preserve"> и более </w:t>
      </w:r>
      <w:r w:rsidRPr="00384E2B">
        <w:rPr>
          <w:sz w:val="24"/>
          <w:szCs w:val="24"/>
        </w:rPr>
        <w:t>детьми, впоследствии меры распространили и на первенцев. В 2023 году размер</w:t>
      </w:r>
      <w:r w:rsidRPr="00D05751">
        <w:rPr>
          <w:sz w:val="24"/>
          <w:szCs w:val="24"/>
        </w:rPr>
        <w:t xml:space="preserve"> капитала был проиндексирован на 11,9% и теперь составляет 586,9 тыс. рублей на первого ребенка и 775,6 тыс. – на второго.</w:t>
      </w:r>
    </w:p>
    <w:p w:rsidR="007F0AF9" w:rsidRPr="00D05751" w:rsidRDefault="007F0AF9" w:rsidP="007F0AF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</w:p>
    <w:p w:rsidR="00794B75" w:rsidRPr="00D05751" w:rsidRDefault="000321E8" w:rsidP="00794B75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ение </w:t>
      </w:r>
      <w:r w:rsidR="007F0AF9" w:rsidRPr="00D05751">
        <w:rPr>
          <w:sz w:val="24"/>
          <w:szCs w:val="24"/>
        </w:rPr>
        <w:t>Социальн</w:t>
      </w:r>
      <w:r w:rsidR="00424EE4">
        <w:rPr>
          <w:sz w:val="24"/>
          <w:szCs w:val="24"/>
        </w:rPr>
        <w:t>ого</w:t>
      </w:r>
      <w:r w:rsidR="007F0AF9" w:rsidRPr="00D05751">
        <w:rPr>
          <w:sz w:val="24"/>
          <w:szCs w:val="24"/>
        </w:rPr>
        <w:t xml:space="preserve"> фонд</w:t>
      </w:r>
      <w:r w:rsidR="00424EE4">
        <w:rPr>
          <w:sz w:val="24"/>
          <w:szCs w:val="24"/>
        </w:rPr>
        <w:t>а</w:t>
      </w:r>
      <w:r w:rsidR="007F0AF9" w:rsidRPr="00D057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Челябинской области </w:t>
      </w:r>
      <w:r w:rsidR="007F0AF9" w:rsidRPr="00D05751">
        <w:rPr>
          <w:sz w:val="24"/>
          <w:szCs w:val="24"/>
        </w:rPr>
        <w:t>выдает материнский капитал только один раз. Средства можно направить на улучшение жилищных условий, обучение детей, накопительную пенсию мамы, ежемесячную выплату на детей до 3 лет или покупку товаров и услуг, предназначенных для социальной адаптации детей с инвалидностью. Допустимо выбрать один вариант или распределить деньги по нескольким направлениям.</w:t>
      </w:r>
      <w:r w:rsidR="00794B75" w:rsidRPr="00D05751">
        <w:rPr>
          <w:sz w:val="24"/>
          <w:szCs w:val="24"/>
        </w:rPr>
        <w:t xml:space="preserve"> Более подробно на сайте СФР</w:t>
      </w:r>
      <w:r w:rsidR="00D2198C" w:rsidRPr="00D05751">
        <w:rPr>
          <w:sz w:val="24"/>
          <w:szCs w:val="24"/>
        </w:rPr>
        <w:t xml:space="preserve">: </w:t>
      </w:r>
      <w:bookmarkStart w:id="0" w:name="_heading=h.gjdgxs" w:colFirst="0" w:colLast="0"/>
      <w:bookmarkEnd w:id="0"/>
      <w:r w:rsidR="0029379B" w:rsidRPr="00D05751">
        <w:rPr>
          <w:sz w:val="24"/>
          <w:szCs w:val="24"/>
        </w:rPr>
        <w:fldChar w:fldCharType="begin"/>
      </w:r>
      <w:r w:rsidR="00D2198C" w:rsidRPr="00D05751">
        <w:rPr>
          <w:sz w:val="24"/>
          <w:szCs w:val="24"/>
        </w:rPr>
        <w:instrText xml:space="preserve"> HYPERLINK "https://sfr.gov.ru/grazhdanam/msk/" </w:instrText>
      </w:r>
      <w:r w:rsidR="0029379B" w:rsidRPr="00D05751">
        <w:rPr>
          <w:sz w:val="24"/>
          <w:szCs w:val="24"/>
        </w:rPr>
        <w:fldChar w:fldCharType="separate"/>
      </w:r>
      <w:r w:rsidR="00D2198C" w:rsidRPr="00D05751">
        <w:rPr>
          <w:sz w:val="24"/>
          <w:szCs w:val="24"/>
        </w:rPr>
        <w:t>https://sfr.gov.ru/grazhdanam/msk/</w:t>
      </w:r>
      <w:r w:rsidR="0029379B" w:rsidRPr="00D05751">
        <w:rPr>
          <w:sz w:val="24"/>
          <w:szCs w:val="24"/>
        </w:rPr>
        <w:fldChar w:fldCharType="end"/>
      </w:r>
      <w:r w:rsidR="00D2198C" w:rsidRPr="00D05751">
        <w:rPr>
          <w:sz w:val="24"/>
          <w:szCs w:val="24"/>
        </w:rPr>
        <w:t xml:space="preserve">. </w:t>
      </w:r>
    </w:p>
    <w:p w:rsidR="00D2198C" w:rsidRDefault="00D2198C" w:rsidP="0024166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8A5615" w:rsidRDefault="004D6793" w:rsidP="008A5615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4"/>
          <w:szCs w:val="24"/>
        </w:rPr>
      </w:pPr>
      <w:r w:rsidRPr="006D5441">
        <w:rPr>
          <w:b/>
          <w:color w:val="595959"/>
          <w:sz w:val="24"/>
          <w:szCs w:val="24"/>
          <w:highlight w:val="white"/>
        </w:rPr>
        <w:t xml:space="preserve">Читайте новости Отделения СФР по Челябинской области в </w:t>
      </w:r>
      <w:hyperlink r:id="rId9">
        <w:r w:rsidRPr="006D5441">
          <w:rPr>
            <w:b/>
            <w:color w:val="595959"/>
            <w:sz w:val="24"/>
            <w:szCs w:val="24"/>
            <w:highlight w:val="white"/>
            <w:u w:val="single"/>
          </w:rPr>
          <w:t>VK</w:t>
        </w:r>
      </w:hyperlink>
      <w:r w:rsidRPr="006D5441">
        <w:rPr>
          <w:b/>
          <w:color w:val="595959"/>
          <w:sz w:val="24"/>
          <w:szCs w:val="24"/>
          <w:highlight w:val="white"/>
        </w:rPr>
        <w:t xml:space="preserve">, </w:t>
      </w:r>
      <w:hyperlink r:id="rId10">
        <w:r w:rsidRPr="006D5441">
          <w:rPr>
            <w:b/>
            <w:color w:val="595959"/>
            <w:sz w:val="24"/>
            <w:szCs w:val="24"/>
            <w:highlight w:val="white"/>
            <w:u w:val="single"/>
          </w:rPr>
          <w:t>OK</w:t>
        </w:r>
      </w:hyperlink>
      <w:r w:rsidRPr="006D5441">
        <w:rPr>
          <w:b/>
          <w:color w:val="595959"/>
          <w:sz w:val="24"/>
          <w:szCs w:val="24"/>
          <w:highlight w:val="white"/>
        </w:rPr>
        <w:t xml:space="preserve"> и </w:t>
      </w:r>
      <w:hyperlink r:id="rId11">
        <w:proofErr w:type="spellStart"/>
        <w:r w:rsidRPr="006D5441">
          <w:rPr>
            <w:b/>
            <w:color w:val="595959"/>
            <w:sz w:val="24"/>
            <w:szCs w:val="24"/>
            <w:highlight w:val="white"/>
            <w:u w:val="single"/>
          </w:rPr>
          <w:t>Telegram</w:t>
        </w:r>
        <w:proofErr w:type="spellEnd"/>
      </w:hyperlink>
      <w:r w:rsidRPr="006D5441">
        <w:rPr>
          <w:b/>
          <w:color w:val="595959"/>
          <w:sz w:val="24"/>
          <w:szCs w:val="24"/>
          <w:highlight w:val="white"/>
        </w:rPr>
        <w:t>.</w:t>
      </w:r>
    </w:p>
    <w:p w:rsidR="003163A5" w:rsidRDefault="003163A5" w:rsidP="008A5615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4"/>
          <w:szCs w:val="24"/>
        </w:rPr>
      </w:pPr>
    </w:p>
    <w:p w:rsidR="00C22AE3" w:rsidRDefault="00C22AE3" w:rsidP="003163A5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</w:p>
    <w:p w:rsidR="00C22AE3" w:rsidRDefault="00C22AE3" w:rsidP="000C1D98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:rsidR="00C22AE3" w:rsidRDefault="00C22AE3" w:rsidP="003163A5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</w:p>
    <w:p w:rsidR="003163A5" w:rsidRPr="003163A5" w:rsidRDefault="003163A5" w:rsidP="009C7418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  <w:bookmarkStart w:id="1" w:name="_GoBack"/>
      <w:bookmarkEnd w:id="1"/>
    </w:p>
    <w:sectPr w:rsidR="003163A5" w:rsidRPr="003163A5" w:rsidSect="005D6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24" w:bottom="1418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58" w:rsidRDefault="002B2A58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2B2A58" w:rsidRDefault="002B2A58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0C1D98">
      <w:rPr>
        <w:rFonts w:ascii="Calibri" w:eastAsia="Calibri" w:hAnsi="Calibri" w:cs="Calibri"/>
        <w:b/>
        <w:color w:val="000000"/>
        <w:sz w:val="24"/>
        <w:szCs w:val="24"/>
      </w:rPr>
      <w:t>2</w:t>
    </w:r>
    <w:r w:rsidR="005D464C">
      <w:rPr>
        <w:rFonts w:ascii="Calibri" w:eastAsia="Calibri" w:hAnsi="Calibri" w:cs="Calibri"/>
        <w:b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t>.1</w:t>
    </w:r>
    <w:r w:rsidR="005D6D6C">
      <w:rPr>
        <w:rFonts w:ascii="Calibri" w:eastAsia="Calibri" w:hAnsi="Calibri" w:cs="Calibri"/>
        <w:b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t>.2023</w:t>
    </w:r>
    <w:r w:rsidR="0029379B" w:rsidRPr="0029379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-6e-5mm;mso-wrap-distance-right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58" w:rsidRDefault="002B2A58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2B2A58" w:rsidRDefault="002B2A58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29379B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29379B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Tl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o1y05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29379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-6e-5mm;mso-wrap-distance-right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6604ECC"/>
    <w:multiLevelType w:val="hybridMultilevel"/>
    <w:tmpl w:val="AF9A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321E8"/>
    <w:rsid w:val="0005439B"/>
    <w:rsid w:val="000C1D98"/>
    <w:rsid w:val="000E1B0E"/>
    <w:rsid w:val="000F7A8B"/>
    <w:rsid w:val="001136CC"/>
    <w:rsid w:val="00144871"/>
    <w:rsid w:val="001F7FEA"/>
    <w:rsid w:val="00241662"/>
    <w:rsid w:val="0029379B"/>
    <w:rsid w:val="002B2A58"/>
    <w:rsid w:val="002B72DB"/>
    <w:rsid w:val="003163A5"/>
    <w:rsid w:val="00384E2B"/>
    <w:rsid w:val="003A0BBC"/>
    <w:rsid w:val="0041263A"/>
    <w:rsid w:val="00424EE4"/>
    <w:rsid w:val="004D6793"/>
    <w:rsid w:val="0050283B"/>
    <w:rsid w:val="005047AE"/>
    <w:rsid w:val="00510599"/>
    <w:rsid w:val="00514B37"/>
    <w:rsid w:val="0054477C"/>
    <w:rsid w:val="0055307F"/>
    <w:rsid w:val="0059607B"/>
    <w:rsid w:val="005B7884"/>
    <w:rsid w:val="005D464C"/>
    <w:rsid w:val="005D6D6C"/>
    <w:rsid w:val="00624DAD"/>
    <w:rsid w:val="00640DCC"/>
    <w:rsid w:val="00680B97"/>
    <w:rsid w:val="006819D1"/>
    <w:rsid w:val="006A5D5D"/>
    <w:rsid w:val="006D5441"/>
    <w:rsid w:val="00744479"/>
    <w:rsid w:val="0074633C"/>
    <w:rsid w:val="00784494"/>
    <w:rsid w:val="00794B75"/>
    <w:rsid w:val="007A756E"/>
    <w:rsid w:val="007C4358"/>
    <w:rsid w:val="007F0AF9"/>
    <w:rsid w:val="00842535"/>
    <w:rsid w:val="008451DB"/>
    <w:rsid w:val="008A5615"/>
    <w:rsid w:val="008B242F"/>
    <w:rsid w:val="008F52EE"/>
    <w:rsid w:val="00901F7A"/>
    <w:rsid w:val="00906D47"/>
    <w:rsid w:val="009135B8"/>
    <w:rsid w:val="0097221D"/>
    <w:rsid w:val="00981653"/>
    <w:rsid w:val="0098236B"/>
    <w:rsid w:val="00982529"/>
    <w:rsid w:val="009C7418"/>
    <w:rsid w:val="00AA1A21"/>
    <w:rsid w:val="00AA747D"/>
    <w:rsid w:val="00AC0A86"/>
    <w:rsid w:val="00AD20FC"/>
    <w:rsid w:val="00B1550A"/>
    <w:rsid w:val="00B51317"/>
    <w:rsid w:val="00B74943"/>
    <w:rsid w:val="00BE2A12"/>
    <w:rsid w:val="00C224DD"/>
    <w:rsid w:val="00C22AE3"/>
    <w:rsid w:val="00C45EEE"/>
    <w:rsid w:val="00C712D2"/>
    <w:rsid w:val="00CA6202"/>
    <w:rsid w:val="00CB45C5"/>
    <w:rsid w:val="00D05751"/>
    <w:rsid w:val="00D2198C"/>
    <w:rsid w:val="00D408F4"/>
    <w:rsid w:val="00D52DC1"/>
    <w:rsid w:val="00D53038"/>
    <w:rsid w:val="00DA07F4"/>
    <w:rsid w:val="00DE33CD"/>
    <w:rsid w:val="00E302BE"/>
    <w:rsid w:val="00E40B03"/>
    <w:rsid w:val="00E97F76"/>
    <w:rsid w:val="00EC7B0E"/>
    <w:rsid w:val="00ED2461"/>
    <w:rsid w:val="00ED3422"/>
    <w:rsid w:val="00ED603E"/>
    <w:rsid w:val="00F447B5"/>
    <w:rsid w:val="00F665F9"/>
    <w:rsid w:val="00F67BA7"/>
    <w:rsid w:val="00FC7619"/>
    <w:rsid w:val="00FE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character" w:styleId="afa">
    <w:name w:val="annotation reference"/>
    <w:basedOn w:val="a0"/>
    <w:uiPriority w:val="99"/>
    <w:semiHidden/>
    <w:unhideWhenUsed/>
    <w:rsid w:val="0078449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84494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84494"/>
    <w:rPr>
      <w:position w:val="-1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8449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84494"/>
    <w:rPr>
      <w:b/>
      <w:bCs/>
      <w:position w:val="-1"/>
      <w:lang w:eastAsia="ar-SA"/>
    </w:rPr>
  </w:style>
  <w:style w:type="paragraph" w:styleId="aff">
    <w:name w:val="Revision"/>
    <w:hidden/>
    <w:uiPriority w:val="99"/>
    <w:semiHidden/>
    <w:rsid w:val="000321E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character" w:styleId="afa">
    <w:name w:val="annotation reference"/>
    <w:basedOn w:val="a0"/>
    <w:uiPriority w:val="99"/>
    <w:semiHidden/>
    <w:unhideWhenUsed/>
    <w:rsid w:val="0078449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84494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84494"/>
    <w:rPr>
      <w:position w:val="-1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8449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84494"/>
    <w:rPr>
      <w:b/>
      <w:bCs/>
      <w:position w:val="-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DD7C07-5B80-417B-8F80-FD28B192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Opfr-SMI</cp:lastModifiedBy>
  <cp:revision>7</cp:revision>
  <cp:lastPrinted>2023-10-26T05:18:00Z</cp:lastPrinted>
  <dcterms:created xsi:type="dcterms:W3CDTF">2023-11-17T07:28:00Z</dcterms:created>
  <dcterms:modified xsi:type="dcterms:W3CDTF">2023-11-21T05:55:00Z</dcterms:modified>
</cp:coreProperties>
</file>